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A1" w:rsidRDefault="00376F79" w:rsidP="00376F79">
      <w:pPr>
        <w:jc w:val="center"/>
        <w:rPr>
          <w:i/>
          <w:sz w:val="20"/>
        </w:rPr>
      </w:pPr>
      <w:r w:rsidRPr="002452B9">
        <w:rPr>
          <w:sz w:val="20"/>
        </w:rPr>
        <w:t xml:space="preserve">Załącznik nr 1 do Uchwały nr </w:t>
      </w:r>
      <w:r w:rsidR="00D22066" w:rsidRPr="00D22066">
        <w:rPr>
          <w:rFonts w:ascii="Cambria" w:hAnsi="Cambria"/>
          <w:sz w:val="20"/>
          <w:szCs w:val="20"/>
        </w:rPr>
        <w:t>31/18</w:t>
      </w:r>
      <w:r w:rsidR="00D22066">
        <w:t xml:space="preserve">  </w:t>
      </w:r>
      <w:r w:rsidR="007C125C" w:rsidRPr="00EA442E">
        <w:rPr>
          <w:b/>
          <w:sz w:val="20"/>
        </w:rPr>
        <w:t>/18</w:t>
      </w:r>
      <w:r w:rsidRPr="002452B9">
        <w:rPr>
          <w:sz w:val="20"/>
        </w:rPr>
        <w:t xml:space="preserve"> Zarządu Województwa Świętokrzyskiego z dnia </w:t>
      </w:r>
      <w:r w:rsidR="007C125C" w:rsidRPr="00EA442E">
        <w:rPr>
          <w:b/>
          <w:sz w:val="20"/>
        </w:rPr>
        <w:t xml:space="preserve"> </w:t>
      </w:r>
      <w:r w:rsidR="00D22066">
        <w:rPr>
          <w:b/>
          <w:sz w:val="20"/>
        </w:rPr>
        <w:t>12 grudnia</w:t>
      </w:r>
      <w:r w:rsidRPr="00EA442E">
        <w:rPr>
          <w:b/>
          <w:sz w:val="20"/>
        </w:rPr>
        <w:t xml:space="preserve"> 2018</w:t>
      </w:r>
      <w:r w:rsidRPr="002452B9">
        <w:rPr>
          <w:sz w:val="20"/>
        </w:rPr>
        <w:t xml:space="preserve"> </w:t>
      </w:r>
      <w:r w:rsidRPr="0015161E">
        <w:rPr>
          <w:b/>
          <w:sz w:val="20"/>
        </w:rPr>
        <w:t>roku</w:t>
      </w:r>
      <w:r w:rsidRPr="002452B9">
        <w:rPr>
          <w:sz w:val="20"/>
        </w:rPr>
        <w:t xml:space="preserve"> </w:t>
      </w:r>
      <w:r w:rsidRPr="002452B9">
        <w:rPr>
          <w:i/>
          <w:sz w:val="20"/>
        </w:rPr>
        <w:t>Lista projektów wybranych do dofinansowania w ramach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 </w:t>
      </w:r>
      <w:r w:rsidRPr="002452B9">
        <w:rPr>
          <w:b/>
          <w:i/>
          <w:sz w:val="20"/>
        </w:rPr>
        <w:t>I</w:t>
      </w:r>
      <w:r w:rsidR="00CA66E5">
        <w:rPr>
          <w:b/>
          <w:i/>
          <w:sz w:val="20"/>
        </w:rPr>
        <w:t>I</w:t>
      </w:r>
      <w:r w:rsidR="00EA442E">
        <w:rPr>
          <w:b/>
          <w:i/>
          <w:sz w:val="20"/>
        </w:rPr>
        <w:t>I</w:t>
      </w:r>
      <w:r w:rsidRPr="002452B9">
        <w:rPr>
          <w:b/>
          <w:i/>
          <w:sz w:val="20"/>
        </w:rPr>
        <w:t xml:space="preserve"> rundy konkursowej</w:t>
      </w:r>
      <w:r w:rsidRPr="002452B9">
        <w:rPr>
          <w:i/>
          <w:sz w:val="20"/>
        </w:rPr>
        <w:t xml:space="preserve"> jednoetapowego konkursu zamkniętego nr RPSW.01.02.00-</w:t>
      </w:r>
      <w:r w:rsidR="0015161E">
        <w:rPr>
          <w:i/>
          <w:sz w:val="20"/>
        </w:rPr>
        <w:t>IZ.00.</w:t>
      </w:r>
      <w:r w:rsidRPr="002452B9">
        <w:rPr>
          <w:i/>
          <w:sz w:val="20"/>
        </w:rPr>
        <w:t>26-20</w:t>
      </w:r>
      <w:r w:rsidR="007F2309">
        <w:rPr>
          <w:i/>
          <w:sz w:val="20"/>
        </w:rPr>
        <w:t>4</w:t>
      </w:r>
      <w:r w:rsidRPr="002452B9">
        <w:rPr>
          <w:i/>
          <w:sz w:val="20"/>
        </w:rPr>
        <w:t xml:space="preserve">/18 w ramach Osi Priorytetowej 1 – Innowacje i nauka Działania 1.2 Badania 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i rozwój w sektorze świętokrzyskiej przedsiębiorczości RPOWŚ na lata 2014 – 2020 </w:t>
      </w:r>
    </w:p>
    <w:p w:rsidR="009D7512" w:rsidRPr="002452B9" w:rsidRDefault="009D7512" w:rsidP="00376F79">
      <w:pPr>
        <w:jc w:val="center"/>
        <w:rPr>
          <w:i/>
          <w:sz w:val="20"/>
        </w:rPr>
      </w:pPr>
    </w:p>
    <w:tbl>
      <w:tblPr>
        <w:tblStyle w:val="Tabela-Siatka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3373"/>
        <w:gridCol w:w="1730"/>
        <w:gridCol w:w="1701"/>
        <w:gridCol w:w="850"/>
        <w:gridCol w:w="2268"/>
      </w:tblGrid>
      <w:tr w:rsidR="00EA442E" w:rsidTr="000963A1">
        <w:tc>
          <w:tcPr>
            <w:tcW w:w="567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proofErr w:type="spellStart"/>
            <w:r w:rsidRPr="002452B9">
              <w:rPr>
                <w:b/>
                <w:sz w:val="20"/>
              </w:rPr>
              <w:t>Lp</w:t>
            </w:r>
            <w:proofErr w:type="spellEnd"/>
            <w:r w:rsidRPr="002452B9">
              <w:rPr>
                <w:b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2268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3373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1730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701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850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268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0963A1" w:rsidTr="000963A1">
        <w:trPr>
          <w:trHeight w:val="683"/>
        </w:trPr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7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PRZEDSIĘBIORSTWO WIELOBRANŻOWE PAWEŁ SZOSTAK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Doposażenie zaplecza B+R P.W. PAWEŁ SZOSTAK obejmujące niezbędne urządzenia do laboratorium powłok polimerowych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941 847,74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10 432,1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10 432,10 zł</w:t>
            </w:r>
          </w:p>
        </w:tc>
      </w:tr>
      <w:tr w:rsidR="000963A1" w:rsidTr="000963A1">
        <w:trPr>
          <w:trHeight w:val="150"/>
        </w:trPr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3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PROF-ACADE SPÓŁKA Z OGRANICZONĄ ODPOWIEDZIALNOŚCIĄ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 xml:space="preserve">Rozwój potencjału badawczego firmy </w:t>
            </w:r>
            <w:proofErr w:type="spellStart"/>
            <w:r w:rsidRPr="00EA442E">
              <w:rPr>
                <w:b/>
                <w:sz w:val="20"/>
              </w:rPr>
              <w:t>Prof-Acade</w:t>
            </w:r>
            <w:proofErr w:type="spellEnd"/>
            <w:r w:rsidRPr="00EA442E">
              <w:rPr>
                <w:b/>
                <w:sz w:val="20"/>
              </w:rPr>
              <w:t xml:space="preserve"> sp. z o.o. w kierunku badań nad fasadami amorficznymi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2 869 236,38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82 991,88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82 991,88 zł</w:t>
            </w:r>
          </w:p>
        </w:tc>
      </w:tr>
      <w:tr w:rsidR="000963A1" w:rsidTr="000963A1"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4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PRZEDSIĘBIORSTWO GEOLOGICZNE SPÓŁKA Z OGRANICZONĄ ODPOWIEDZIALNOŚCIĄ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Opracowanie nowatorskiego produktu w postaci matrycowych materiałów odniesienia odpadów niezbędnych do poprawienia jakości analiz w badaniach efektywności energetycznej biopaliw stałych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893 318,82 z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27 930,3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27 930,30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6/18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„DOORPOL” J. ADAMSKI, L. ŁUKAWSKI SPÓŁKA JAWNA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Utworzenie CBR dedykowanego stolarce otworowej</w:t>
            </w:r>
          </w:p>
        </w:tc>
        <w:tc>
          <w:tcPr>
            <w:tcW w:w="173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47 314,71 zł</w:t>
            </w:r>
          </w:p>
        </w:tc>
        <w:tc>
          <w:tcPr>
            <w:tcW w:w="1701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09 853,90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09 853,90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61/18</w:t>
            </w:r>
          </w:p>
        </w:tc>
        <w:tc>
          <w:tcPr>
            <w:tcW w:w="2268" w:type="dxa"/>
          </w:tcPr>
          <w:p w:rsidR="009D7512" w:rsidRPr="0031400B" w:rsidRDefault="009D7512" w:rsidP="009D7512">
            <w:pPr>
              <w:rPr>
                <w:b/>
                <w:sz w:val="20"/>
                <w:lang w:val="en-US"/>
              </w:rPr>
            </w:pPr>
            <w:r w:rsidRPr="0031400B">
              <w:rPr>
                <w:b/>
                <w:sz w:val="20"/>
                <w:lang w:val="en-US"/>
              </w:rPr>
              <w:t>TRUCK POLAND ALBERT FURMANEK, WIKTOR FURMANEK S.C.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Utworzenie zaplecza badawczo-rozwojowego firmy TRUCK POLAND Albert Furmanek, Wiktor Furmanek s.c.</w:t>
            </w:r>
          </w:p>
        </w:tc>
        <w:tc>
          <w:tcPr>
            <w:tcW w:w="173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6 273 000,00 zł</w:t>
            </w:r>
          </w:p>
        </w:tc>
        <w:tc>
          <w:tcPr>
            <w:tcW w:w="1701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2 805 000,00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2 805 000,00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1/18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MC DIAM SP. Z O.O.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„Budowa ośrodka badawczo-rozwojowego dla rozwoju produkcji i serwisu strun diamentowych.”</w:t>
            </w:r>
          </w:p>
        </w:tc>
        <w:tc>
          <w:tcPr>
            <w:tcW w:w="173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451 400,00 zł</w:t>
            </w:r>
          </w:p>
        </w:tc>
        <w:tc>
          <w:tcPr>
            <w:tcW w:w="1701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483 800,00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483 800,00 zł</w:t>
            </w:r>
          </w:p>
        </w:tc>
      </w:tr>
      <w:tr w:rsidR="00EA442E" w:rsidTr="000963A1">
        <w:tc>
          <w:tcPr>
            <w:tcW w:w="567" w:type="dxa"/>
          </w:tcPr>
          <w:p w:rsidR="00EA442E" w:rsidRPr="002452B9" w:rsidRDefault="00EA442E" w:rsidP="00EA4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EA442E" w:rsidRPr="00EA442E" w:rsidRDefault="00EA442E" w:rsidP="00EA442E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8/18</w:t>
            </w:r>
          </w:p>
        </w:tc>
        <w:tc>
          <w:tcPr>
            <w:tcW w:w="2268" w:type="dxa"/>
          </w:tcPr>
          <w:p w:rsidR="00EA442E" w:rsidRPr="00EA442E" w:rsidRDefault="00EA442E" w:rsidP="00EA442E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CENTRUM ZDROWIA KIELCE SP. Z O.O.</w:t>
            </w:r>
          </w:p>
        </w:tc>
        <w:tc>
          <w:tcPr>
            <w:tcW w:w="3373" w:type="dxa"/>
          </w:tcPr>
          <w:p w:rsidR="00EA442E" w:rsidRPr="00EA442E" w:rsidRDefault="00EA442E" w:rsidP="00EA442E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 xml:space="preserve">Rozwój laboratorium B+R w zakresie opracowania skutecznych metod leczenia niepłodności u pacjentów niepowodzeniami implantacji zarodka (RIF). </w:t>
            </w:r>
          </w:p>
        </w:tc>
        <w:tc>
          <w:tcPr>
            <w:tcW w:w="1730" w:type="dxa"/>
          </w:tcPr>
          <w:p w:rsidR="00EA442E" w:rsidRPr="00EA442E" w:rsidRDefault="00EA442E" w:rsidP="00EA442E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819 991,20 zł</w:t>
            </w:r>
          </w:p>
        </w:tc>
        <w:tc>
          <w:tcPr>
            <w:tcW w:w="1701" w:type="dxa"/>
          </w:tcPr>
          <w:p w:rsidR="00EA442E" w:rsidRPr="00EA442E" w:rsidRDefault="00EA442E" w:rsidP="00EA442E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565 793,93 zł</w:t>
            </w:r>
          </w:p>
        </w:tc>
        <w:tc>
          <w:tcPr>
            <w:tcW w:w="850" w:type="dxa"/>
          </w:tcPr>
          <w:p w:rsidR="00EA442E" w:rsidRPr="00EA442E" w:rsidRDefault="0031400B" w:rsidP="00EA4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EA442E" w:rsidRPr="00EA442E" w:rsidRDefault="00EA442E" w:rsidP="00EA442E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565 793,93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</w:t>
            </w:r>
            <w:r w:rsidRPr="00EA442E">
              <w:rPr>
                <w:b/>
                <w:sz w:val="20"/>
              </w:rPr>
              <w:lastRenderedPageBreak/>
              <w:t>26-0067/18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lastRenderedPageBreak/>
              <w:t xml:space="preserve">KOPALNIA GRANITU </w:t>
            </w:r>
            <w:r w:rsidRPr="00EA442E">
              <w:rPr>
                <w:b/>
                <w:sz w:val="20"/>
              </w:rPr>
              <w:lastRenderedPageBreak/>
              <w:t>KAMIENNA GÓRA - CELINY SPÓŁKA Z OGRANICZONĄ ODPOWIEDZIALNOŚCIĄ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lastRenderedPageBreak/>
              <w:t xml:space="preserve">Centrum Badawczo-Rozwojowe </w:t>
            </w:r>
            <w:r w:rsidRPr="00EA442E">
              <w:rPr>
                <w:b/>
                <w:sz w:val="20"/>
              </w:rPr>
              <w:lastRenderedPageBreak/>
              <w:t>Celiny - innowacyjne</w:t>
            </w:r>
          </w:p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ozwiązania technologiczne w branży kruszyw skalnych.</w:t>
            </w:r>
          </w:p>
        </w:tc>
        <w:tc>
          <w:tcPr>
            <w:tcW w:w="173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lastRenderedPageBreak/>
              <w:t>8 969 249,36 zł</w:t>
            </w:r>
          </w:p>
        </w:tc>
        <w:tc>
          <w:tcPr>
            <w:tcW w:w="1701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 281 432,69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 281 432,69 zł</w:t>
            </w:r>
          </w:p>
        </w:tc>
      </w:tr>
      <w:tr w:rsidR="000963A1" w:rsidTr="000963A1"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5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SPINMED SPÓŁKA Z OGRANICZONA ODPOWIEDZIALNOSCI</w:t>
            </w:r>
            <w:r>
              <w:rPr>
                <w:b/>
                <w:sz w:val="20"/>
              </w:rPr>
              <w:t>Ą</w:t>
            </w:r>
            <w:r w:rsidRPr="00EA442E">
              <w:rPr>
                <w:b/>
                <w:sz w:val="20"/>
              </w:rPr>
              <w:t xml:space="preserve"> SPÓŁKA KOMANDYTOWA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 xml:space="preserve">„Wzrost nakładów na infrastrukturę badawczo-rozwojową firmy </w:t>
            </w:r>
            <w:proofErr w:type="spellStart"/>
            <w:r w:rsidRPr="00EA442E">
              <w:rPr>
                <w:b/>
                <w:sz w:val="20"/>
              </w:rPr>
              <w:t>Spinmed</w:t>
            </w:r>
            <w:proofErr w:type="spellEnd"/>
            <w:r w:rsidRPr="00EA442E">
              <w:rPr>
                <w:b/>
                <w:sz w:val="20"/>
              </w:rPr>
              <w:t xml:space="preserve"> Sp. z o.o. Sp. K.”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03 924,00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50 000,0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50 000,00 zł</w:t>
            </w:r>
          </w:p>
        </w:tc>
      </w:tr>
      <w:tr w:rsidR="000963A1" w:rsidTr="000963A1"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62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COSSI SPÓŁKA Z OGRANICZONĄ ODPOWIEDZIALNOŚCIĄ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Budowa nowoczesnego laboratorium biotechnologicznego wraz z zakupem aparatury badawczej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069 870,40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652 360,0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652 360,00 zł</w:t>
            </w:r>
          </w:p>
        </w:tc>
      </w:tr>
      <w:tr w:rsidR="000963A1" w:rsidTr="000963A1">
        <w:tc>
          <w:tcPr>
            <w:tcW w:w="567" w:type="dxa"/>
          </w:tcPr>
          <w:p w:rsidR="000963A1" w:rsidRPr="002452B9" w:rsidRDefault="000963A1" w:rsidP="000963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 739 152,61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569 594,8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569 594,80 zł</w:t>
            </w: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79"/>
    <w:rsid w:val="0005476B"/>
    <w:rsid w:val="000963A1"/>
    <w:rsid w:val="000B7117"/>
    <w:rsid w:val="0015161E"/>
    <w:rsid w:val="00154FA3"/>
    <w:rsid w:val="001B3FA7"/>
    <w:rsid w:val="001D1609"/>
    <w:rsid w:val="001D5194"/>
    <w:rsid w:val="002452B9"/>
    <w:rsid w:val="0031400B"/>
    <w:rsid w:val="003432D2"/>
    <w:rsid w:val="00376F79"/>
    <w:rsid w:val="003B59EA"/>
    <w:rsid w:val="00414FC9"/>
    <w:rsid w:val="004E71F4"/>
    <w:rsid w:val="005979EA"/>
    <w:rsid w:val="006938B7"/>
    <w:rsid w:val="00693EF9"/>
    <w:rsid w:val="007C125C"/>
    <w:rsid w:val="007C2D55"/>
    <w:rsid w:val="007F2309"/>
    <w:rsid w:val="007F2BB5"/>
    <w:rsid w:val="008357BB"/>
    <w:rsid w:val="008C28D9"/>
    <w:rsid w:val="00926103"/>
    <w:rsid w:val="00970C47"/>
    <w:rsid w:val="009C73C2"/>
    <w:rsid w:val="009D7512"/>
    <w:rsid w:val="00AE1C6B"/>
    <w:rsid w:val="00BF3006"/>
    <w:rsid w:val="00C47778"/>
    <w:rsid w:val="00CA66E5"/>
    <w:rsid w:val="00D22066"/>
    <w:rsid w:val="00E411B0"/>
    <w:rsid w:val="00EA442E"/>
    <w:rsid w:val="00F009D9"/>
    <w:rsid w:val="00F378E0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E008-23FA-440B-87EE-0EE1DA8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ecki, Michał</dc:creator>
  <cp:lastModifiedBy>Milczarek, Justyna</cp:lastModifiedBy>
  <cp:revision>2</cp:revision>
  <dcterms:created xsi:type="dcterms:W3CDTF">2018-12-14T09:38:00Z</dcterms:created>
  <dcterms:modified xsi:type="dcterms:W3CDTF">2018-12-14T09:38:00Z</dcterms:modified>
</cp:coreProperties>
</file>